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CA728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A7286">
        <w:rPr>
          <w:rFonts w:ascii="Arial" w:hAnsi="Arial" w:cs="Arial"/>
          <w:b/>
        </w:rPr>
        <w:t xml:space="preserve"> HORNÍ LOUČKY</w:t>
      </w:r>
    </w:p>
    <w:p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7286">
        <w:rPr>
          <w:rFonts w:ascii="Arial" w:hAnsi="Arial" w:cs="Arial"/>
          <w:b/>
        </w:rPr>
        <w:t>HORNÍ LOUČKY</w:t>
      </w:r>
    </w:p>
    <w:p w:rsidR="00CA7286" w:rsidRPr="002E0EAD" w:rsidRDefault="00CA7286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7286">
        <w:rPr>
          <w:rFonts w:ascii="Arial" w:hAnsi="Arial" w:cs="Arial"/>
          <w:b/>
        </w:rPr>
        <w:t>Horní Loučky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7286">
        <w:rPr>
          <w:rFonts w:ascii="Arial" w:hAnsi="Arial" w:cs="Arial"/>
          <w:b w:val="0"/>
          <w:sz w:val="22"/>
          <w:szCs w:val="22"/>
        </w:rPr>
        <w:t>Horní Louč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42670">
        <w:rPr>
          <w:rFonts w:ascii="Arial" w:hAnsi="Arial" w:cs="Arial"/>
          <w:b w:val="0"/>
          <w:sz w:val="22"/>
          <w:szCs w:val="22"/>
        </w:rPr>
        <w:t>9</w:t>
      </w:r>
      <w:r w:rsidR="00CA7286">
        <w:rPr>
          <w:rFonts w:ascii="Arial" w:hAnsi="Arial" w:cs="Arial"/>
          <w:b w:val="0"/>
          <w:sz w:val="22"/>
          <w:szCs w:val="22"/>
        </w:rPr>
        <w:t>. 12. 202</w:t>
      </w:r>
      <w:r w:rsidR="00842670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7286">
        <w:rPr>
          <w:rFonts w:ascii="Arial" w:hAnsi="Arial" w:cs="Arial"/>
          <w:sz w:val="22"/>
          <w:szCs w:val="22"/>
        </w:rPr>
        <w:t>Horní Louč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A7286">
        <w:rPr>
          <w:rFonts w:ascii="Arial" w:hAnsi="Arial" w:cs="Arial"/>
          <w:sz w:val="22"/>
          <w:szCs w:val="22"/>
        </w:rPr>
        <w:t>Horní Lou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3A4CD6" w:rsidRDefault="00650483" w:rsidP="009345D6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CA728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CA7286">
        <w:rPr>
          <w:sz w:val="22"/>
          <w:szCs w:val="22"/>
        </w:rPr>
        <w:t xml:space="preserve"> Horní Loučky</w:t>
      </w:r>
      <w:r w:rsidR="00F137F9" w:rsidRPr="00420943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 w:rsidR="00650483" w:rsidRDefault="00650483" w:rsidP="009345D6">
      <w:pPr>
        <w:pStyle w:val="Default"/>
        <w:spacing w:before="120" w:afterLines="30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CA7286">
        <w:rPr>
          <w:sz w:val="22"/>
          <w:szCs w:val="22"/>
        </w:rPr>
        <w:t xml:space="preserve"> Horní Loučky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A7286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CA7286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900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3B04A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="003B04AF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3B04AF">
      <w:pPr>
        <w:pStyle w:val="slalnk"/>
        <w:spacing w:before="480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A7286">
        <w:rPr>
          <w:rFonts w:ascii="Arial" w:hAnsi="Arial" w:cs="Arial"/>
          <w:sz w:val="22"/>
          <w:szCs w:val="22"/>
        </w:rPr>
        <w:t xml:space="preserve">30. 11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26885" w:rsidRDefault="00526885" w:rsidP="0052688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6885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5C5BEE" w:rsidRPr="005C5BEE" w:rsidRDefault="005C5BEE" w:rsidP="005C5BEE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5C5BEE">
        <w:rPr>
          <w:rFonts w:ascii="Arial" w:hAnsi="Arial" w:cs="Arial"/>
        </w:rPr>
        <w:t>osob</w:t>
      </w:r>
      <w:r>
        <w:rPr>
          <w:rFonts w:ascii="Arial" w:hAnsi="Arial" w:cs="Arial"/>
        </w:rPr>
        <w:t>ou</w:t>
      </w:r>
      <w:r w:rsidRPr="005C5BEE">
        <w:rPr>
          <w:rFonts w:ascii="Arial" w:hAnsi="Arial" w:cs="Arial"/>
        </w:rPr>
        <w:t xml:space="preserve"> s těžkým zdravotním postižením, kterým byl přiznán III. stupeň</w:t>
      </w:r>
    </w:p>
    <w:p w:rsidR="005C5BEE" w:rsidRDefault="005C5BEE" w:rsidP="005C5B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imořádných výhod (průkaz ZTP/P),</w:t>
      </w:r>
    </w:p>
    <w:p w:rsidR="005C5BEE" w:rsidRPr="00526885" w:rsidRDefault="005C5BEE" w:rsidP="005C5BE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 je dítětem, a to za kalendářní rok, v němž se narodilo,</w:t>
      </w:r>
    </w:p>
    <w:p w:rsidR="00526885" w:rsidRPr="005C5BEE" w:rsidRDefault="005C5BEE" w:rsidP="005C5BEE">
      <w:pPr>
        <w:pStyle w:val="Odstavecseseznamem"/>
        <w:numPr>
          <w:ilvl w:val="0"/>
          <w:numId w:val="36"/>
        </w:numPr>
        <w:spacing w:line="264" w:lineRule="auto"/>
        <w:jc w:val="both"/>
        <w:rPr>
          <w:rFonts w:ascii="Arial" w:hAnsi="Arial" w:cs="Arial"/>
        </w:rPr>
      </w:pPr>
      <w:r w:rsidRPr="005C5BEE">
        <w:rPr>
          <w:rFonts w:ascii="Arial" w:hAnsi="Arial" w:cs="Arial"/>
        </w:rPr>
        <w:t>j</w:t>
      </w:r>
      <w:r w:rsidR="00526885" w:rsidRPr="005C5BEE">
        <w:rPr>
          <w:rFonts w:ascii="Arial" w:hAnsi="Arial" w:cs="Arial"/>
        </w:rPr>
        <w:t xml:space="preserve">e dlouhodobě nepřítomná (minimálně 10 měsíců v příslušném kalendářním roce) z důvodu zaměstnání nebo pobytu v zahraničí </w:t>
      </w:r>
    </w:p>
    <w:p w:rsidR="00526885" w:rsidRPr="005C5BEE" w:rsidRDefault="005C5BEE" w:rsidP="005C5BEE">
      <w:pPr>
        <w:pStyle w:val="Odstavecseseznamem"/>
        <w:numPr>
          <w:ilvl w:val="0"/>
          <w:numId w:val="36"/>
        </w:numPr>
        <w:spacing w:line="264" w:lineRule="auto"/>
        <w:jc w:val="both"/>
        <w:rPr>
          <w:rFonts w:ascii="Arial" w:hAnsi="Arial" w:cs="Arial"/>
        </w:rPr>
      </w:pPr>
      <w:r w:rsidRPr="005C5BEE">
        <w:rPr>
          <w:rFonts w:ascii="Arial" w:hAnsi="Arial" w:cs="Arial"/>
        </w:rPr>
        <w:t>j</w:t>
      </w:r>
      <w:r w:rsidR="00526885" w:rsidRPr="005C5BEE">
        <w:rPr>
          <w:rFonts w:ascii="Arial" w:hAnsi="Arial" w:cs="Arial"/>
        </w:rPr>
        <w:t>e přihlášena na ohlašovně, tj. Horní Loučky 30 a v obci se nezdržuje</w:t>
      </w:r>
    </w:p>
    <w:p w:rsidR="003B04AF" w:rsidRDefault="003B04AF" w:rsidP="003B04AF">
      <w:pPr>
        <w:pStyle w:val="Default"/>
        <w:ind w:left="927"/>
      </w:pPr>
    </w:p>
    <w:p w:rsidR="003B04AF" w:rsidRDefault="003B04AF" w:rsidP="003B04A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Úleva se poskytuje / nárok na úlevu od poplatků má: </w:t>
      </w:r>
    </w:p>
    <w:p w:rsidR="003B04AF" w:rsidRDefault="003B04AF" w:rsidP="003B04AF">
      <w:pPr>
        <w:spacing w:line="264" w:lineRule="auto"/>
        <w:jc w:val="both"/>
      </w:pPr>
      <w:r w:rsidRPr="003B04AF">
        <w:t xml:space="preserve">- 50 % snížení poplatku poplatníkům, kteří pobírají starobní nebo invalidní důchod a </w:t>
      </w:r>
    </w:p>
    <w:p w:rsidR="003E5852" w:rsidRDefault="003B04AF" w:rsidP="003B04AF">
      <w:pPr>
        <w:spacing w:line="264" w:lineRule="auto"/>
        <w:jc w:val="both"/>
      </w:pPr>
      <w:r w:rsidRPr="003B04AF">
        <w:t>zároveň jsou držiteli průkazu ZTP.</w:t>
      </w:r>
    </w:p>
    <w:p w:rsidR="003B04AF" w:rsidRPr="003B04AF" w:rsidRDefault="003B04AF" w:rsidP="003B04AF">
      <w:pPr>
        <w:spacing w:line="264" w:lineRule="auto"/>
        <w:jc w:val="both"/>
        <w:rPr>
          <w:rFonts w:ascii="Arial" w:hAnsi="Arial" w:cs="Arial"/>
        </w:rPr>
      </w:pPr>
    </w:p>
    <w:p w:rsidR="00F71D1C" w:rsidRPr="005C5BEE" w:rsidRDefault="00131160" w:rsidP="005C5BE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C5BEE">
        <w:rPr>
          <w:rFonts w:ascii="Arial" w:hAnsi="Arial" w:cs="Arial"/>
        </w:rPr>
        <w:t>Úleva se poskytuje</w:t>
      </w:r>
      <w:r w:rsidR="00F71D1C" w:rsidRPr="005C5BEE">
        <w:rPr>
          <w:rFonts w:ascii="Arial" w:hAnsi="Arial" w:cs="Arial"/>
        </w:rPr>
        <w:t xml:space="preserve"> osobě, které poplatková povinnost vznikla z důvodu přihlášení v obci a která</w:t>
      </w:r>
    </w:p>
    <w:p w:rsidR="00131160" w:rsidRPr="002E0EAD" w:rsidRDefault="003A4C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6E4">
        <w:rPr>
          <w:rFonts w:ascii="Arial" w:hAnsi="Arial" w:cs="Arial"/>
          <w:sz w:val="22"/>
          <w:szCs w:val="22"/>
        </w:rPr>
        <w:t>e zapojena do systému door to door PLASTY</w:t>
      </w:r>
      <w:r w:rsidR="00F71D1C">
        <w:rPr>
          <w:rFonts w:ascii="Arial" w:hAnsi="Arial" w:cs="Arial"/>
          <w:sz w:val="22"/>
          <w:szCs w:val="22"/>
        </w:rPr>
        <w:t>, a to</w:t>
      </w:r>
      <w:r w:rsidR="001956E4">
        <w:rPr>
          <w:rFonts w:ascii="Arial" w:hAnsi="Arial" w:cs="Arial"/>
          <w:sz w:val="22"/>
          <w:szCs w:val="22"/>
        </w:rPr>
        <w:t xml:space="preserve"> ve výši 200,-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:rsidR="00131160" w:rsidRPr="002E0EAD" w:rsidRDefault="003A4CD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6E4">
        <w:rPr>
          <w:rFonts w:ascii="Arial" w:hAnsi="Arial" w:cs="Arial"/>
          <w:sz w:val="22"/>
          <w:szCs w:val="22"/>
        </w:rPr>
        <w:t>e zapojena do systému door to door PLASTY A PAPÍR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956E4">
        <w:rPr>
          <w:rFonts w:ascii="Arial" w:hAnsi="Arial" w:cs="Arial"/>
          <w:sz w:val="22"/>
          <w:szCs w:val="22"/>
        </w:rPr>
        <w:t xml:space="preserve">30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B04AF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3A4CD6" w:rsidRDefault="003A4CD6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426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3, ze dne 1.1.202</w:t>
      </w:r>
      <w:r w:rsidR="0084267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131160" w:rsidRPr="002E0EAD" w:rsidRDefault="00131160" w:rsidP="003A4CD6">
      <w:pPr>
        <w:pStyle w:val="slalnk"/>
        <w:spacing w:before="480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1956E4">
        <w:rPr>
          <w:rFonts w:ascii="Arial" w:hAnsi="Arial" w:cs="Arial"/>
          <w:sz w:val="22"/>
          <w:szCs w:val="22"/>
        </w:rPr>
        <w:t xml:space="preserve"> vyhláška</w:t>
      </w:r>
      <w:r w:rsidR="009345D6">
        <w:rPr>
          <w:rFonts w:ascii="Arial" w:hAnsi="Arial" w:cs="Arial"/>
          <w:sz w:val="22"/>
          <w:szCs w:val="22"/>
        </w:rPr>
        <w:t xml:space="preserve"> nabývá účinnosti 15. dnem následujícím po dni vyhlášení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630DD" w:rsidRDefault="00E630DD" w:rsidP="003A4CD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1956E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et Mgr. Bc. Barbora Dufkováv.r.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tin Mašek v.r.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956E4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3B04AF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81" w:rsidRDefault="00E23581">
      <w:r>
        <w:separator/>
      </w:r>
    </w:p>
  </w:endnote>
  <w:endnote w:type="continuationSeparator" w:id="1">
    <w:p w:rsidR="00E23581" w:rsidRDefault="00E2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5026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9345D6">
      <w:rPr>
        <w:noProof/>
      </w:rPr>
      <w:t>3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81" w:rsidRDefault="00E23581">
      <w:r>
        <w:separator/>
      </w:r>
    </w:p>
  </w:footnote>
  <w:footnote w:type="continuationSeparator" w:id="1">
    <w:p w:rsidR="00E23581" w:rsidRDefault="00E23581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E4365BF"/>
    <w:multiLevelType w:val="hybridMultilevel"/>
    <w:tmpl w:val="242AC090"/>
    <w:lvl w:ilvl="0" w:tplc="A22E28D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6E4"/>
    <w:rsid w:val="00196CA8"/>
    <w:rsid w:val="001A0C3C"/>
    <w:rsid w:val="001B36E4"/>
    <w:rsid w:val="001B6CD8"/>
    <w:rsid w:val="001C1953"/>
    <w:rsid w:val="001C495C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4614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CD6"/>
    <w:rsid w:val="003A74F6"/>
    <w:rsid w:val="003B04AF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6831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6885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5BEE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971"/>
    <w:rsid w:val="008413A6"/>
    <w:rsid w:val="00842670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45D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15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B48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1A1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61C8"/>
    <w:rsid w:val="00C67504"/>
    <w:rsid w:val="00C77181"/>
    <w:rsid w:val="00C863F8"/>
    <w:rsid w:val="00C90A6F"/>
    <w:rsid w:val="00C94444"/>
    <w:rsid w:val="00CA1A16"/>
    <w:rsid w:val="00CA728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542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581"/>
    <w:rsid w:val="00E244C7"/>
    <w:rsid w:val="00E24E24"/>
    <w:rsid w:val="00E269DD"/>
    <w:rsid w:val="00E32B06"/>
    <w:rsid w:val="00E40C1C"/>
    <w:rsid w:val="00E44423"/>
    <w:rsid w:val="00E5026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17C9"/>
    <w:rsid w:val="00EE1BDC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P</cp:lastModifiedBy>
  <cp:revision>4</cp:revision>
  <cp:lastPrinted>2023-12-11T18:24:00Z</cp:lastPrinted>
  <dcterms:created xsi:type="dcterms:W3CDTF">2024-12-28T19:03:00Z</dcterms:created>
  <dcterms:modified xsi:type="dcterms:W3CDTF">2025-01-07T08:39:00Z</dcterms:modified>
</cp:coreProperties>
</file>